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0A613B95" w:rsidR="004F0F50" w:rsidRPr="004F0F50" w:rsidRDefault="00EF06B6" w:rsidP="00EF06B6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REVISED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0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284B0E23" w:rsidR="004F0F50" w:rsidRPr="004F0F50" w:rsidRDefault="00BD6158" w:rsidP="007848F0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4 January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7848F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1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february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2E447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985"/>
        <w:gridCol w:w="850"/>
        <w:gridCol w:w="1985"/>
        <w:gridCol w:w="708"/>
        <w:gridCol w:w="2268"/>
        <w:gridCol w:w="709"/>
        <w:gridCol w:w="1985"/>
        <w:gridCol w:w="708"/>
        <w:gridCol w:w="3402"/>
      </w:tblGrid>
      <w:tr w:rsidR="00DE1D30" w14:paraId="149FA014" w14:textId="77777777" w:rsidTr="00E243CD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0F" w14:textId="1045D0FE" w:rsidR="0047239F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2E4476">
              <w:rPr>
                <w:rFonts w:ascii="Times New Roman" w:hAnsi="Times New Roman"/>
                <w:b/>
              </w:rPr>
              <w:t>24</w:t>
            </w:r>
            <w:r w:rsidR="00DC6527">
              <w:rPr>
                <w:rFonts w:ascii="Times New Roman" w:hAnsi="Times New Roman"/>
                <w:b/>
              </w:rPr>
              <w:t xml:space="preserve"> </w:t>
            </w:r>
            <w:r w:rsidR="00E04EEF">
              <w:rPr>
                <w:rFonts w:ascii="Times New Roman" w:hAnsi="Times New Roman"/>
                <w:b/>
              </w:rPr>
              <w:t>January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0" w14:textId="6D1C887F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E4476">
              <w:rPr>
                <w:rFonts w:ascii="Times New Roman" w:hAnsi="Times New Roman"/>
                <w:b/>
              </w:rPr>
              <w:t>25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1" w14:textId="6B0927EF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6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DC6527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2" w14:textId="1CA58E81" w:rsidR="0047239F" w:rsidRPr="002C3113" w:rsidRDefault="005303CE" w:rsidP="002E447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7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DC6527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13" w14:textId="622C50DA" w:rsidR="0047239F" w:rsidRPr="002C3113" w:rsidRDefault="005303CE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04EEF">
              <w:rPr>
                <w:rFonts w:ascii="Times New Roman" w:hAnsi="Times New Roman"/>
                <w:b/>
              </w:rPr>
              <w:t>2</w:t>
            </w:r>
            <w:r w:rsidR="002E4476">
              <w:rPr>
                <w:rFonts w:ascii="Times New Roman" w:hAnsi="Times New Roman"/>
                <w:b/>
              </w:rPr>
              <w:t>8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</w:p>
        </w:tc>
      </w:tr>
      <w:tr w:rsidR="00DE1D30" w14:paraId="149FA020" w14:textId="77777777" w:rsidTr="00E243CD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0EE1A50D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o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099839C7" w:rsidR="007F6709" w:rsidRPr="002C3113" w:rsidRDefault="001558F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</w:t>
            </w:r>
            <w:r w:rsidR="00B55B7A"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="006B02A6">
              <w:rPr>
                <w:rFonts w:ascii="Times New Roman" w:hAnsi="Times New Roman"/>
                <w:b/>
                <w:sz w:val="20"/>
                <w:szCs w:val="20"/>
              </w:rPr>
              <w:t>Iceland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5468BD23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Zimbabwe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7ADE876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Ugand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404FF5B6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he Republic of Moldova</w:t>
            </w:r>
          </w:p>
        </w:tc>
      </w:tr>
      <w:tr w:rsidR="00DE1D30" w14:paraId="149FA02C" w14:textId="77777777" w:rsidTr="00E243CD">
        <w:trPr>
          <w:trHeight w:val="465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160BFD89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Tog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0A58BEBC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 xml:space="preserve"> the report on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>Iceland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DE1D30" w14:paraId="149FA038" w14:textId="77777777" w:rsidTr="00E243CD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3EBBA1C3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he Syrian Arab Republic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622B8037" w:rsidR="007F6709" w:rsidRPr="002C3113" w:rsidRDefault="001558F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55B7A">
              <w:rPr>
                <w:rFonts w:ascii="Times New Roman" w:hAnsi="Times New Roman"/>
                <w:b/>
                <w:sz w:val="20"/>
                <w:szCs w:val="20"/>
              </w:rPr>
              <w:t>the Bolivarian Republic of Venezuel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55BEB4B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Lithuan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0DC5F437" w:rsidR="007F6709" w:rsidRPr="002C3113" w:rsidRDefault="007F6709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E4476">
              <w:rPr>
                <w:rFonts w:ascii="Times New Roman" w:hAnsi="Times New Roman"/>
                <w:b/>
                <w:sz w:val="20"/>
                <w:szCs w:val="20"/>
              </w:rPr>
              <w:t>Timor-Lest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5B2C100B" w:rsidR="005303CE" w:rsidRPr="005303CE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Zimbabwe and Lithuania</w:t>
            </w:r>
          </w:p>
        </w:tc>
      </w:tr>
      <w:tr w:rsidR="00DE1D30" w14:paraId="149FA044" w14:textId="77777777" w:rsidTr="00E243CD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4B501214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2E4476">
              <w:rPr>
                <w:rFonts w:ascii="Times New Roman" w:hAnsi="Times New Roman"/>
                <w:i/>
                <w:sz w:val="18"/>
                <w:szCs w:val="18"/>
              </w:rPr>
              <w:t>the Syrian Arab Republic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2B3FA184" w:rsidR="007F6709" w:rsidRPr="002C3113" w:rsidRDefault="007F6709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6B02A6">
              <w:rPr>
                <w:rFonts w:ascii="Times New Roman" w:hAnsi="Times New Roman"/>
                <w:i/>
                <w:sz w:val="18"/>
                <w:szCs w:val="18"/>
              </w:rPr>
              <w:t>the Bolivarian Republic of Venezuel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46415183" w:rsidR="007F6709" w:rsidRPr="00301901" w:rsidRDefault="007F6709" w:rsidP="00301901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2E447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ogo, Syrian Arab Republic, Iceland</w:t>
            </w:r>
            <w:r w:rsidR="00D648DC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,</w:t>
            </w:r>
            <w:r w:rsidR="006B02A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Venezuela (Bolivarian Republic of)</w:t>
            </w:r>
            <w:r w:rsidR="00CD409B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and</w:t>
            </w:r>
            <w:r w:rsidR="002E4476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 Zimbabwe</w:t>
            </w:r>
          </w:p>
        </w:tc>
      </w:tr>
    </w:tbl>
    <w:p w14:paraId="149FA045" w14:textId="77777777" w:rsidR="007F6709" w:rsidRPr="007F6709" w:rsidRDefault="007F6709" w:rsidP="00301901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709"/>
        <w:gridCol w:w="1984"/>
        <w:gridCol w:w="851"/>
        <w:gridCol w:w="2020"/>
        <w:gridCol w:w="720"/>
        <w:gridCol w:w="2250"/>
        <w:gridCol w:w="720"/>
        <w:gridCol w:w="1980"/>
        <w:gridCol w:w="720"/>
        <w:gridCol w:w="3355"/>
      </w:tblGrid>
      <w:tr w:rsidR="00301901" w:rsidRPr="002C3113" w14:paraId="149FA04C" w14:textId="77777777" w:rsidTr="00026841">
        <w:trPr>
          <w:trHeight w:hRule="exact" w:val="284"/>
        </w:trPr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7" w14:textId="428BA0AA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E4476">
              <w:rPr>
                <w:rFonts w:ascii="Times New Roman" w:hAnsi="Times New Roman"/>
                <w:b/>
              </w:rPr>
              <w:t>31</w:t>
            </w:r>
            <w:r w:rsidR="00E04EEF">
              <w:rPr>
                <w:rFonts w:ascii="Times New Roman" w:hAnsi="Times New Roman"/>
                <w:b/>
              </w:rPr>
              <w:t xml:space="preserve"> January</w:t>
            </w:r>
            <w:r w:rsidR="002154C5">
              <w:rPr>
                <w:rFonts w:ascii="Times New Roman" w:hAnsi="Times New Roman"/>
                <w:b/>
              </w:rPr>
              <w:t xml:space="preserve"> November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8" w14:textId="20FB93F3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E4476">
              <w:rPr>
                <w:rFonts w:ascii="Times New Roman" w:hAnsi="Times New Roman"/>
                <w:b/>
              </w:rPr>
              <w:t>1</w:t>
            </w:r>
            <w:r w:rsidR="002154C5">
              <w:rPr>
                <w:rFonts w:ascii="Times New Roman" w:hAnsi="Times New Roman"/>
                <w:b/>
              </w:rPr>
              <w:t xml:space="preserve">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9" w14:textId="2553C096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04EEF">
              <w:rPr>
                <w:rFonts w:ascii="Times New Roman" w:hAnsi="Times New Roman"/>
                <w:b/>
              </w:rPr>
              <w:t xml:space="preserve">2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A" w14:textId="76734F3B" w:rsidR="007F6709" w:rsidRPr="002C3113" w:rsidRDefault="00BD6158" w:rsidP="002E447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2E4476">
              <w:rPr>
                <w:rFonts w:ascii="Times New Roman" w:hAnsi="Times New Roman"/>
                <w:b/>
              </w:rPr>
              <w:t>3</w:t>
            </w:r>
            <w:r w:rsidR="00E04EEF">
              <w:rPr>
                <w:rFonts w:ascii="Times New Roman" w:hAnsi="Times New Roman"/>
                <w:b/>
              </w:rPr>
              <w:t xml:space="preserve"> </w:t>
            </w:r>
            <w:r w:rsidR="002E4476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4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4B" w14:textId="17B0CCC3" w:rsidR="007F6709" w:rsidRPr="002C3113" w:rsidRDefault="00BD6158" w:rsidP="002E44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2E4476">
              <w:rPr>
                <w:rFonts w:ascii="Times New Roman" w:hAnsi="Times New Roman"/>
                <w:b/>
              </w:rPr>
              <w:t>4 February</w:t>
            </w:r>
          </w:p>
        </w:tc>
      </w:tr>
      <w:tr w:rsidR="006E4394" w:rsidRPr="002C3113" w14:paraId="149FA056" w14:textId="77777777" w:rsidTr="00026841">
        <w:trPr>
          <w:gridBefore w:val="1"/>
          <w:wBefore w:w="142" w:type="dxa"/>
          <w:trHeight w:val="83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4D" w14:textId="77777777" w:rsidR="006E4394" w:rsidRPr="002C3113" w:rsidRDefault="006E4394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4E" w14:textId="77777777" w:rsidR="006E4394" w:rsidRPr="002C3113" w:rsidRDefault="006E4394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73127E0F" w:rsidR="006E4394" w:rsidRPr="002C3113" w:rsidRDefault="006E4394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outh Sud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0" w14:textId="622766B2" w:rsidR="006E4394" w:rsidRPr="002C3113" w:rsidRDefault="006E4394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15766D90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 the Republic of Moldov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2" w14:textId="3F83EA46" w:rsidR="006E4394" w:rsidRPr="002C3113" w:rsidRDefault="006E4394" w:rsidP="00F54318">
            <w:pPr>
              <w:spacing w:before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65D687DA" w:rsidR="006E4394" w:rsidRPr="001D3424" w:rsidRDefault="006E4394" w:rsidP="00202DDA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outh Sudan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6304B811" w14:textId="04B40B19" w:rsidR="006E4394" w:rsidRPr="006B02A6" w:rsidRDefault="006E4394" w:rsidP="00CE4E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54" w14:textId="22BC40BA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B3751AD" w14:textId="6502ADE3" w:rsidR="006E4394" w:rsidRPr="00DE28D8" w:rsidRDefault="006E4394" w:rsidP="00B97275">
            <w:pPr>
              <w:spacing w:before="8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5" w14:textId="0E581AA4" w:rsidR="006E4394" w:rsidRPr="002C3113" w:rsidRDefault="006E4394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4394" w14:paraId="149FA061" w14:textId="77777777" w:rsidTr="00026841">
        <w:trPr>
          <w:gridBefore w:val="1"/>
          <w:wBefore w:w="142" w:type="dxa"/>
          <w:trHeight w:val="529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7" w14:textId="77777777" w:rsidR="006E4394" w:rsidRPr="002C3113" w:rsidRDefault="006E4394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8" w14:textId="77777777" w:rsidR="006E4394" w:rsidRPr="002C3113" w:rsidRDefault="006E4394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48F855BC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Ugand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B" w14:textId="77777777" w:rsidR="006E4394" w:rsidRPr="002C3113" w:rsidRDefault="006E4394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0E6D62DD" w:rsidR="006E4394" w:rsidRPr="002C3113" w:rsidRDefault="006E4394" w:rsidP="002E4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D" w14:textId="4F0CF79C" w:rsidR="006E4394" w:rsidRPr="002C3113" w:rsidRDefault="006E4394" w:rsidP="00B97275">
            <w:pPr>
              <w:spacing w:before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06C8F11D" w:rsidR="006E4394" w:rsidRPr="002C3113" w:rsidRDefault="006E4394" w:rsidP="00BC6876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B4754FA" w14:textId="77777777" w:rsidR="006E4394" w:rsidRPr="002C3113" w:rsidRDefault="006E4394" w:rsidP="00CE4E9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5F" w14:textId="7A8E9717" w:rsidR="006E4394" w:rsidRPr="002C3113" w:rsidRDefault="006E4394" w:rsidP="00CE4E9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6C536539" w14:textId="77777777" w:rsidR="006E4394" w:rsidRDefault="006E4394" w:rsidP="00CE4E98">
            <w:pPr>
              <w:jc w:val="center"/>
            </w:pPr>
          </w:p>
        </w:tc>
        <w:tc>
          <w:tcPr>
            <w:tcW w:w="3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0" w14:textId="3C503D8C" w:rsidR="006E4394" w:rsidRDefault="006E4394" w:rsidP="00CE4E98">
            <w:pPr>
              <w:jc w:val="center"/>
            </w:pPr>
          </w:p>
        </w:tc>
      </w:tr>
      <w:tr w:rsidR="00301901" w14:paraId="149FA06D" w14:textId="77777777" w:rsidTr="00026841">
        <w:trPr>
          <w:gridBefore w:val="1"/>
          <w:wBefore w:w="142" w:type="dxa"/>
          <w:trHeight w:val="6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2" w14:textId="77777777" w:rsidR="00B97275" w:rsidRPr="002C3113" w:rsidRDefault="00B97275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3" w14:textId="06E5C132" w:rsidR="00B97275" w:rsidRPr="002C3113" w:rsidRDefault="00301901" w:rsidP="00301901">
            <w:pPr>
              <w:spacing w:before="6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066B88EC" w:rsidR="00B97275" w:rsidRPr="002C3113" w:rsidRDefault="00B97275" w:rsidP="00DE1D30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Hait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5" w14:textId="085C5C9F" w:rsidR="00B97275" w:rsidRPr="002C3113" w:rsidRDefault="00B97275" w:rsidP="00E071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0B489343" w:rsidR="00B97275" w:rsidRPr="00301901" w:rsidRDefault="00B97275" w:rsidP="00BC6876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Adoption of the reports on Lithuania, Uganda, Timor-Leste and the Republic of Moldova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7" w14:textId="367B4150" w:rsidR="00B97275" w:rsidRPr="002C3113" w:rsidRDefault="00B97275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7C9FEC22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Haiti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D578056" w14:textId="7286CB07" w:rsidR="00B97275" w:rsidRPr="00CE4E98" w:rsidRDefault="00B97275" w:rsidP="006B02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49FA06A" w14:textId="593ABC52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3E4ED6BD" w:rsidR="00B97275" w:rsidRPr="002C3113" w:rsidRDefault="00A11F74" w:rsidP="00BC6876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:30-1</w:t>
            </w:r>
            <w:r w:rsidR="000641FF"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7</w:t>
            </w:r>
            <w:r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:</w:t>
            </w:r>
            <w:r w:rsidR="000641FF" w:rsidRPr="00E243CD">
              <w:rPr>
                <w:rFonts w:ascii="Times New Roman" w:hAnsi="Times New Roman"/>
                <w:sz w:val="18"/>
                <w:szCs w:val="18"/>
                <w:shd w:val="clear" w:color="auto" w:fill="EDEDED" w:themeFill="accent3" w:themeFillTint="33"/>
              </w:rPr>
              <w:t>3</w:t>
            </w:r>
            <w:r w:rsidR="00B9727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66B379E4" w:rsidR="00B97275" w:rsidRPr="00301901" w:rsidRDefault="00B97275" w:rsidP="00BC6876">
            <w:pPr>
              <w:spacing w:after="120"/>
              <w:jc w:val="center"/>
              <w:rPr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0641FF"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South Sudan and Haiti</w:t>
            </w:r>
          </w:p>
        </w:tc>
      </w:tr>
      <w:tr w:rsidR="00301901" w:rsidRPr="002C3113" w14:paraId="149FA07B" w14:textId="77777777" w:rsidTr="00026841">
        <w:trPr>
          <w:gridBefore w:val="1"/>
          <w:wBefore w:w="142" w:type="dxa"/>
          <w:trHeight w:val="62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E" w14:textId="77777777" w:rsidR="00B97275" w:rsidRPr="002C3113" w:rsidRDefault="00B97275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6F" w14:textId="77777777" w:rsidR="00B97275" w:rsidRPr="002C3113" w:rsidRDefault="00B97275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1" w14:textId="742A79BE" w:rsidR="00B97275" w:rsidRPr="002C3113" w:rsidRDefault="00B97275" w:rsidP="00BC6876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imor-Lest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2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B97275" w:rsidRPr="002C3113" w:rsidRDefault="00B97275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4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6" w14:textId="6AD3B8B2" w:rsidR="00B97275" w:rsidRPr="002C3113" w:rsidRDefault="00B97275" w:rsidP="009F02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27ED64A4" w14:textId="77777777" w:rsidR="00B97275" w:rsidRPr="002C3113" w:rsidRDefault="00B97275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149FA078" w14:textId="56388A62" w:rsidR="00B97275" w:rsidRPr="002C3113" w:rsidRDefault="00B97275" w:rsidP="006C69F4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B97275" w:rsidRPr="002C3113" w:rsidRDefault="00B97275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4F267926" w:rsidR="00B97275" w:rsidRPr="002C3113" w:rsidRDefault="00B97275" w:rsidP="009F02E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</w:tr>
    </w:tbl>
    <w:p w14:paraId="02DE2596" w14:textId="209484BB" w:rsidR="00EF06B6" w:rsidRDefault="00EF06B6" w:rsidP="00301901">
      <w:pPr>
        <w:spacing w:after="0"/>
        <w:rPr>
          <w:rFonts w:ascii="Times New Roman" w:eastAsia="SimSun" w:hAnsi="Times New Roman"/>
          <w:sz w:val="16"/>
          <w:szCs w:val="16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13"/>
        <w:gridCol w:w="1829"/>
        <w:gridCol w:w="864"/>
        <w:gridCol w:w="2016"/>
        <w:gridCol w:w="711"/>
      </w:tblGrid>
      <w:tr w:rsidR="00E243CD" w14:paraId="6D8F274E" w14:textId="5FEA8F04" w:rsidTr="00026841">
        <w:trPr>
          <w:trHeight w:hRule="exact" w:val="284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18A2A" w14:textId="77777777" w:rsidR="00E243CD" w:rsidRDefault="00E243CD" w:rsidP="00301901">
            <w:pPr>
              <w:spacing w:after="120"/>
            </w:pP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hideMark/>
          </w:tcPr>
          <w:p w14:paraId="190E381D" w14:textId="54EE1DC2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 9 Februar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8B759E" w14:textId="0E53A93F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Pr="006E0C7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1 </w:t>
            </w:r>
            <w:r w:rsidRPr="006E0C79">
              <w:rPr>
                <w:rFonts w:ascii="Times New Roman" w:hAnsi="Times New Roman"/>
                <w:b/>
              </w:rPr>
              <w:t>February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C1A5E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43CD" w14:paraId="68B9F99A" w14:textId="19E9BB7F" w:rsidTr="00026841">
        <w:trPr>
          <w:trHeight w:val="866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E3DDDD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Morning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6BC32AF1" w14:textId="77777777" w:rsidR="00E243CD" w:rsidRDefault="00E243CD" w:rsidP="00301901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</w:t>
            </w:r>
            <w:r w:rsidRPr="00E651CE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6094" w14:textId="3E0CF1D4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the Sud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EACDF83" w14:textId="77777777" w:rsidR="00E243CD" w:rsidRPr="006E0C79" w:rsidRDefault="00E243CD" w:rsidP="00301901">
            <w:p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0784F2" w14:textId="70CC7C03" w:rsidR="00E243CD" w:rsidRPr="006E0C79" w:rsidRDefault="00E243CD" w:rsidP="00301901">
            <w:p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the Sudan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842862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3CD" w14:paraId="037BCF7E" w14:textId="1CA3454C" w:rsidTr="00026841">
        <w:trPr>
          <w:trHeight w:val="860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A985B3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fternoon</w:t>
            </w:r>
          </w:p>
        </w:tc>
        <w:tc>
          <w:tcPr>
            <w:tcW w:w="2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1F7B0E6E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1330BCD" w14:textId="3385A8A0" w:rsidR="00E243CD" w:rsidRPr="00E243CD" w:rsidRDefault="00E243CD" w:rsidP="00E243CD">
            <w:pPr>
              <w:spacing w:before="24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43CD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42BD" w14:textId="5FA61B37" w:rsidR="00E243CD" w:rsidRPr="00E243CD" w:rsidRDefault="00E243CD" w:rsidP="00E243CD">
            <w:pPr>
              <w:spacing w:before="240" w:after="12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301901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 on </w:t>
            </w:r>
            <w:r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he Sudan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3E3004" w14:textId="77777777" w:rsidR="00E243CD" w:rsidRDefault="00E243CD" w:rsidP="00301901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49FA07C" w14:textId="2D30B9D2" w:rsidR="007F6709" w:rsidRPr="00EF06B6" w:rsidRDefault="007F6709" w:rsidP="00EF06B6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</w:p>
    <w:sectPr w:rsidR="007F6709" w:rsidRPr="00EF06B6" w:rsidSect="00BC6876">
      <w:pgSz w:w="16838" w:h="11906" w:orient="landscape"/>
      <w:pgMar w:top="340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A48F" w14:textId="77777777" w:rsidR="00EF06B6" w:rsidRDefault="00EF06B6" w:rsidP="00EF06B6">
      <w:pPr>
        <w:spacing w:after="0" w:line="240" w:lineRule="auto"/>
      </w:pPr>
      <w:r>
        <w:separator/>
      </w:r>
    </w:p>
  </w:endnote>
  <w:endnote w:type="continuationSeparator" w:id="0">
    <w:p w14:paraId="4287C2F8" w14:textId="77777777" w:rsidR="00EF06B6" w:rsidRDefault="00EF06B6" w:rsidP="00E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37B0" w14:textId="77777777" w:rsidR="00EF06B6" w:rsidRDefault="00EF06B6" w:rsidP="00EF06B6">
      <w:pPr>
        <w:spacing w:after="0" w:line="240" w:lineRule="auto"/>
      </w:pPr>
      <w:r>
        <w:separator/>
      </w:r>
    </w:p>
  </w:footnote>
  <w:footnote w:type="continuationSeparator" w:id="0">
    <w:p w14:paraId="46FB8AE6" w14:textId="77777777" w:rsidR="00EF06B6" w:rsidRDefault="00EF06B6" w:rsidP="00EF0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26841"/>
    <w:rsid w:val="00042689"/>
    <w:rsid w:val="000437A4"/>
    <w:rsid w:val="00050A6B"/>
    <w:rsid w:val="00053AFC"/>
    <w:rsid w:val="00055508"/>
    <w:rsid w:val="000641FF"/>
    <w:rsid w:val="0008229B"/>
    <w:rsid w:val="00093B58"/>
    <w:rsid w:val="000A4F30"/>
    <w:rsid w:val="000C51D8"/>
    <w:rsid w:val="000D56D1"/>
    <w:rsid w:val="000D78E3"/>
    <w:rsid w:val="000F114D"/>
    <w:rsid w:val="00113527"/>
    <w:rsid w:val="001317CF"/>
    <w:rsid w:val="001516E3"/>
    <w:rsid w:val="001558F5"/>
    <w:rsid w:val="00182D6C"/>
    <w:rsid w:val="001853EB"/>
    <w:rsid w:val="00185D8B"/>
    <w:rsid w:val="00194812"/>
    <w:rsid w:val="001A396C"/>
    <w:rsid w:val="001C0265"/>
    <w:rsid w:val="001D3424"/>
    <w:rsid w:val="001D46CF"/>
    <w:rsid w:val="002077ED"/>
    <w:rsid w:val="002154C5"/>
    <w:rsid w:val="00251994"/>
    <w:rsid w:val="00282983"/>
    <w:rsid w:val="002857C1"/>
    <w:rsid w:val="00290BF0"/>
    <w:rsid w:val="002C3113"/>
    <w:rsid w:val="002E4476"/>
    <w:rsid w:val="00301901"/>
    <w:rsid w:val="00306B07"/>
    <w:rsid w:val="00346E71"/>
    <w:rsid w:val="003472A0"/>
    <w:rsid w:val="00384C90"/>
    <w:rsid w:val="00391E73"/>
    <w:rsid w:val="003B2933"/>
    <w:rsid w:val="003D6972"/>
    <w:rsid w:val="003F0CDE"/>
    <w:rsid w:val="00404126"/>
    <w:rsid w:val="0042234F"/>
    <w:rsid w:val="00430142"/>
    <w:rsid w:val="00441F02"/>
    <w:rsid w:val="00445D45"/>
    <w:rsid w:val="00451A8B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11B28"/>
    <w:rsid w:val="00613983"/>
    <w:rsid w:val="006174CE"/>
    <w:rsid w:val="00634A0B"/>
    <w:rsid w:val="006553B9"/>
    <w:rsid w:val="006B02A6"/>
    <w:rsid w:val="006C69F4"/>
    <w:rsid w:val="006E4394"/>
    <w:rsid w:val="00717D31"/>
    <w:rsid w:val="00740A72"/>
    <w:rsid w:val="007815AD"/>
    <w:rsid w:val="007848F0"/>
    <w:rsid w:val="00785A90"/>
    <w:rsid w:val="00792C07"/>
    <w:rsid w:val="00793E22"/>
    <w:rsid w:val="007C3367"/>
    <w:rsid w:val="007F6709"/>
    <w:rsid w:val="00843C5D"/>
    <w:rsid w:val="00897BBA"/>
    <w:rsid w:val="008E21A4"/>
    <w:rsid w:val="008F45CA"/>
    <w:rsid w:val="008F72BB"/>
    <w:rsid w:val="00925CB7"/>
    <w:rsid w:val="00934867"/>
    <w:rsid w:val="009470DE"/>
    <w:rsid w:val="009B717A"/>
    <w:rsid w:val="009C5F13"/>
    <w:rsid w:val="009D5149"/>
    <w:rsid w:val="009D7FB0"/>
    <w:rsid w:val="009E651A"/>
    <w:rsid w:val="009F02E8"/>
    <w:rsid w:val="00A03582"/>
    <w:rsid w:val="00A11F74"/>
    <w:rsid w:val="00A26561"/>
    <w:rsid w:val="00AA1711"/>
    <w:rsid w:val="00B11A8B"/>
    <w:rsid w:val="00B20331"/>
    <w:rsid w:val="00B35E58"/>
    <w:rsid w:val="00B55B7A"/>
    <w:rsid w:val="00B74A46"/>
    <w:rsid w:val="00B77481"/>
    <w:rsid w:val="00B801CE"/>
    <w:rsid w:val="00B97275"/>
    <w:rsid w:val="00BC086C"/>
    <w:rsid w:val="00BC6876"/>
    <w:rsid w:val="00BD6158"/>
    <w:rsid w:val="00BD79F6"/>
    <w:rsid w:val="00BF7D5C"/>
    <w:rsid w:val="00C12C73"/>
    <w:rsid w:val="00C621BB"/>
    <w:rsid w:val="00C668A3"/>
    <w:rsid w:val="00C97E0E"/>
    <w:rsid w:val="00CA76CF"/>
    <w:rsid w:val="00CD3654"/>
    <w:rsid w:val="00CD409B"/>
    <w:rsid w:val="00CE4E98"/>
    <w:rsid w:val="00CE6540"/>
    <w:rsid w:val="00D31F55"/>
    <w:rsid w:val="00D648DC"/>
    <w:rsid w:val="00DA1BCE"/>
    <w:rsid w:val="00DC29AB"/>
    <w:rsid w:val="00DC6527"/>
    <w:rsid w:val="00DE1D30"/>
    <w:rsid w:val="00DE28D8"/>
    <w:rsid w:val="00DE56B2"/>
    <w:rsid w:val="00E04EEF"/>
    <w:rsid w:val="00E05858"/>
    <w:rsid w:val="00E071F0"/>
    <w:rsid w:val="00E13B9B"/>
    <w:rsid w:val="00E20995"/>
    <w:rsid w:val="00E243CD"/>
    <w:rsid w:val="00E27509"/>
    <w:rsid w:val="00E52C97"/>
    <w:rsid w:val="00ED0BF5"/>
    <w:rsid w:val="00EF06B6"/>
    <w:rsid w:val="00F1126E"/>
    <w:rsid w:val="00F127DC"/>
    <w:rsid w:val="00F139B5"/>
    <w:rsid w:val="00F13CBA"/>
    <w:rsid w:val="00F2336E"/>
    <w:rsid w:val="00F30603"/>
    <w:rsid w:val="00F32F5C"/>
    <w:rsid w:val="00F66664"/>
    <w:rsid w:val="00F90B13"/>
    <w:rsid w:val="00FB0387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B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06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40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C18C-355E-448F-806F-259DBD595DD7}"/>
</file>

<file path=customXml/itemProps2.xml><?xml version="1.0" encoding="utf-8"?>
<ds:datastoreItem xmlns:ds="http://schemas.openxmlformats.org/officeDocument/2006/customXml" ds:itemID="{5245103D-DD24-411D-8497-35CF15809C8E}"/>
</file>

<file path=customXml/itemProps3.xml><?xml version="1.0" encoding="utf-8"?>
<ds:datastoreItem xmlns:ds="http://schemas.openxmlformats.org/officeDocument/2006/customXml" ds:itemID="{A4DA3148-DED2-487F-8177-150DFFA807E9}"/>
</file>

<file path=customXml/itemProps4.xml><?xml version="1.0" encoding="utf-8"?>
<ds:datastoreItem xmlns:ds="http://schemas.openxmlformats.org/officeDocument/2006/customXml" ds:itemID="{8050D756-4768-4FAC-B4B1-BF5EA0E18AB4}"/>
</file>

<file path=customXml/itemProps5.xml><?xml version="1.0" encoding="utf-8"?>
<ds:datastoreItem xmlns:ds="http://schemas.openxmlformats.org/officeDocument/2006/customXml" ds:itemID="{6CE41014-6989-46EF-9432-9209E4E42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th session</dc:title>
  <dc:subject/>
  <dc:creator>Sumiko IHARA</dc:creator>
  <cp:keywords/>
  <cp:lastModifiedBy>IHARA Sumiko</cp:lastModifiedBy>
  <cp:revision>2</cp:revision>
  <cp:lastPrinted>2012-05-25T14:49:00Z</cp:lastPrinted>
  <dcterms:created xsi:type="dcterms:W3CDTF">2022-02-07T15:28:00Z</dcterms:created>
  <dcterms:modified xsi:type="dcterms:W3CDTF">2022-02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